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ilber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3.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öschweiler Weg 30, 7682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90030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